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3761F21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โทลคอล แอดวานซ์เซอร์วิส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6A5D000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3A13A6E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A8A18E7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9900A3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